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23EA7AF0">
      <w:pPr>
        <w:pStyle w:val="style0"/>
        <w:ind w:firstLine="361" w:firstLineChars="100"/>
        <w:jc w:val="center"/>
        <w:rPr>
          <w:rFonts w:ascii="宋体" w:cs="宋体" w:eastAsia="宋体" w:hAnsi="宋体"/>
          <w:b/>
          <w:bCs/>
          <w:color w:val="000000"/>
          <w:kern w:val="0"/>
          <w:sz w:val="36"/>
          <w:szCs w:val="36"/>
        </w:rPr>
      </w:pPr>
      <w:r>
        <w:rPr>
          <w:rFonts w:ascii="宋体" w:cs="宋体" w:eastAsia="宋体" w:hAnsi="宋体" w:hint="eastAsia"/>
          <w:b/>
          <w:bCs/>
          <w:color w:val="000000"/>
          <w:kern w:val="0"/>
          <w:sz w:val="36"/>
          <w:szCs w:val="36"/>
        </w:rPr>
        <w:t>土木工程学院2026年上半年入党积极分子公示</w:t>
      </w:r>
    </w:p>
    <w:p w14:paraId="4A516BFC">
      <w:pPr>
        <w:pStyle w:val="style0"/>
        <w:widowControl/>
        <w:jc w:val="center"/>
        <w:rPr>
          <w:rFonts w:ascii="宋体" w:cs="宋体" w:eastAsia="宋体" w:hAnsi="宋体" w:hint="eastAsia"/>
          <w:b/>
          <w:bCs/>
          <w:color w:val="000000"/>
          <w:kern w:val="0"/>
          <w:sz w:val="24"/>
          <w:szCs w:val="24"/>
        </w:rPr>
      </w:pPr>
      <w:r>
        <w:rPr>
          <w:rFonts w:ascii="宋体" w:cs="宋体" w:eastAsia="宋体" w:hAnsi="宋体" w:hint="eastAsia"/>
          <w:color w:val="000000"/>
          <w:kern w:val="0"/>
          <w:sz w:val="24"/>
          <w:szCs w:val="24"/>
          <w14:ligatures xmlns:w14="http://schemas.microsoft.com/office/word/2010/wordml" w14:val="none"/>
        </w:rPr>
        <w:t>经土木工程学院各党支部委员会讨论研究，拟确定周拓等1</w:t>
      </w:r>
      <w:r>
        <w:rPr>
          <w:rFonts w:ascii="宋体" w:cs="宋体" w:eastAsia="宋体" w:hAnsi="宋体" w:hint="eastAsia"/>
          <w:color w:val="000000"/>
          <w:kern w:val="0"/>
          <w:sz w:val="24"/>
          <w:szCs w:val="24"/>
          <w:lang w:val="en-US" w:eastAsia="zh-CN"/>
          <w14:ligatures xmlns:w14="http://schemas.microsoft.com/office/word/2010/wordml" w14:val="none"/>
        </w:rPr>
        <w:t>4</w:t>
      </w:r>
      <w:r>
        <w:rPr>
          <w:rFonts w:ascii="宋体" w:cs="宋体" w:eastAsia="宋体" w:hAnsi="宋体" w:hint="default"/>
          <w:color w:val="000000"/>
          <w:kern w:val="0"/>
          <w:sz w:val="24"/>
          <w:szCs w:val="24"/>
          <w:lang w:val="en-US" w:eastAsia="zh-CN"/>
          <w14:ligatures xmlns:w14="http://schemas.microsoft.com/office/word/2010/wordml" w14:val="none"/>
        </w:rPr>
        <w:t>1</w:t>
      </w:r>
      <w:r>
        <w:rPr>
          <w:rFonts w:ascii="宋体" w:cs="宋体" w:eastAsia="宋体" w:hAnsi="宋体" w:hint="eastAsia"/>
          <w:color w:val="000000"/>
          <w:kern w:val="0"/>
          <w:sz w:val="24"/>
          <w:szCs w:val="24"/>
          <w14:ligatures xmlns:w14="http://schemas.microsoft.com/office/word/2010/wordml" w14:val="none"/>
        </w:rPr>
        <w:t>位同志为入党积极分子，现予以公示</w:t>
      </w:r>
    </w:p>
    <w:tbl>
      <w:tblPr>
        <w:tblStyle w:val="style105"/>
        <w:tblW w:w="110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96"/>
        <w:gridCol w:w="1350"/>
        <w:gridCol w:w="657"/>
        <w:gridCol w:w="716"/>
        <w:gridCol w:w="3611"/>
        <w:gridCol w:w="1378"/>
        <w:gridCol w:w="709"/>
      </w:tblGrid>
      <w:tr w14:paraId="42D63D71">
        <w:trPr>
          <w:trHeight w:val="67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953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序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8E6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支部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654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姓  名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0B4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性别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0B9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民族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87A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专业年级班级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D52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270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备注</w:t>
            </w:r>
          </w:p>
        </w:tc>
      </w:tr>
      <w:tr w14:paraId="54A39BBC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E23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F20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建工与工管系</w:t>
            </w:r>
          </w:p>
          <w:p w14:paraId="0696C48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教工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59B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周拓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9AA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B1B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B5A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智能建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074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995.03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F2D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教工</w:t>
            </w:r>
          </w:p>
        </w:tc>
      </w:tr>
      <w:tr w14:paraId="3431EB3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6AA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EC4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F2F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贺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277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582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C8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结构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34F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776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99B08AA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37F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747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D79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伊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A37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617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371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结构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588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3.06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2E2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6F2F68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1AF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569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29B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张瑾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CD1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36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E3F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结构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5DC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997.09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39A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E0BD314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E66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926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4D9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欧阳骁骐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8C9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9A6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217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工程结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12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01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A67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E06C960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8F8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82D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468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宾顺康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5DE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0FC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38C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土木水利结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FA9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3.0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941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4662572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703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7AF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59A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徐丙成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16E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C2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C6B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工程结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C42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03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B4A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2125A8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3CA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0CB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A2D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向祉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148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6E7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FA89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水利结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B53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03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83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DAD249B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B2B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609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60B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张展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DFC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496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ECA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水利结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710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12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805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1A6390E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50A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258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E7A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邓强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11E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EC6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7C8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工程结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92A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4.03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03B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D76F822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A30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7292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7C0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胡孜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98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DF6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C3C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工程结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B236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0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FC4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AD76E92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E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B510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312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邓瑄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297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BB2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C4B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岩土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03E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2.12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962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D2331C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C26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1B2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254F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张增发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C77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19B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196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岩土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C25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E69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2771670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C58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DB1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AB0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廖豪洁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B81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FDD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A62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岩土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F9F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3.09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8CD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6A32222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8ED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CB3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A3D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A62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F69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A87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岩土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EFB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1.1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293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5D46C1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55A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F52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AA9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文贤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7A1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3A3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68A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岩土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BC6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2.02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DBD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658333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F72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B23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99D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王苗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6C1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C30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495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桥隧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929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1.08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346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3D1AB4E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4A8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E17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F2D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王大龙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D17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6DE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7FE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桥隧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4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1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BC1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12D3DBF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86D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704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284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阳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349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4F6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08D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桥隧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861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2.11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DAC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3CE399F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6B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BBE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5A5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徐智成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EDD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EF8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043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桥隧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4FF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3.05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448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0CAECBE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4F0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415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B45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罗智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B3A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A311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1F2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桥隧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A0B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11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C19E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AB9F72A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FA7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292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DF2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陈红洁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F6C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87C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ED0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桥隧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E1D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2.02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4C4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0CB5F8D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E90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015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研究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2E7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卢博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6C3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6F0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E20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桥隧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8D2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1.07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E7D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EA32F91">
        <w:tblPrEx/>
        <w:trPr>
          <w:trHeight w:val="289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776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28F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872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厉博睿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4FD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C9F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3070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暖通市政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F41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3.06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53A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F3A6E7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8C9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530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08D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树飞宇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084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91E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76F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暖通市政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E040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3.06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FD2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BAD98EA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407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02E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EEE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郑湑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A48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E1B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4F8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暖通市政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8EE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1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FA6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630938D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0BC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585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B8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古幸林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B32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C6F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B52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暖通市政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3E9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1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CD7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FF9EDE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54B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B89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F5E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王春宇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EE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CA8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42C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暖通市政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A19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0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DC3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3AB8DDC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4D0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FA91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研究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822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翟嘉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27D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D94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CD9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暖通市政工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EE4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2.0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858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681A3EF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359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E29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本科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704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刘海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676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D3E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492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23级建筑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C0F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2005.04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B82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BAD27B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D3A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809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本科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E3C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李泽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DE0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9E7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D7E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24级土木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D50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2005.1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AE2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FAECB8B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400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EE9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1D5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朱坤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D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3BC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518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土木工程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A00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1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1F6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AE2F18C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9BF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0B0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27E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肖悦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F0B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375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2AF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土木工程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62D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4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580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A195C5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108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9F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ED6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巩宙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19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E7D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0F7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7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11C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346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027CED7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DE9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2BF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本科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04C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陈仁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93A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029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B4F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25级土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84E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2007.07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6E0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09E264C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CFD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3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1EC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本科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08A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吉霄汉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415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5E3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C23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25级土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885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2007.0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922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6A3A363">
        <w:tblPrEx/>
        <w:trPr>
          <w:trHeight w:val="282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2CCB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32E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本科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828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  <w:t>何文裕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B7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BC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4FD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  <w:t>25级土木工程</w:t>
            </w: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  <w:t>2</w:t>
            </w: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  <w:t>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29B3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  <w:t>2007.08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73C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highlight w:val="none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highlight w:val="none"/>
                <w14:ligatures xmlns:w14="http://schemas.microsoft.com/office/word/2010/wordml" w14:val="none"/>
              </w:rPr>
              <w:t>　</w:t>
            </w:r>
          </w:p>
        </w:tc>
      </w:tr>
      <w:tr w14:paraId="4355919C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DDB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6E2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本科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CDD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  <w:t>田东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C51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D33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  <w:t>土家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4A0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  <w:t>25级土木工程</w:t>
            </w: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  <w:t>3</w:t>
            </w: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  <w:t>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1FA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14:ligatures xmlns:w14="http://schemas.microsoft.com/office/word/2010/wordml" w14:val="none"/>
              </w:rPr>
              <w:t>2006.1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1E8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highlight w:val="none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highlight w:val="none"/>
                <w14:ligatures xmlns:w14="http://schemas.microsoft.com/office/word/2010/wordml" w14:val="none"/>
              </w:rPr>
              <w:t>　</w:t>
            </w:r>
          </w:p>
        </w:tc>
      </w:tr>
      <w:tr w14:paraId="6BC82EA7">
        <w:tblPrEx/>
        <w:trPr>
          <w:trHeight w:val="9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7F1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4D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14:ligatures xmlns:w14="http://schemas.microsoft.com/office/word/2010/wordml" w14:val="none"/>
              </w:rPr>
              <w:t>本科生第一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2B2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宋雅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721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242424"/>
                <w:kern w:val="0"/>
                <w:sz w:val="22"/>
                <w:highlight w:val="none"/>
                <w:lang w:val="en-US" w:eastAsia="zh-CN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95D1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土家</w:t>
            </w:r>
            <w:bookmarkStart w:id="0" w:name="_GoBack"/>
            <w:bookmarkEnd w:id="0"/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74C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4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F72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9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686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02BF3003">
        <w:tblPrEx/>
        <w:trPr>
          <w:trHeight w:val="9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EA6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174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58F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李金玉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982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268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82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6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6A9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6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5766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1FF1FC5C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0B4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757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40D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信敬宇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960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82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90F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6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6AE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EC0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1661A1C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A02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E42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B8C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李冰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639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9B8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1FB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6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F1F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2007.03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11B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31885129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2A1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E8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8F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林健豪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51F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393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F53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6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772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2007.0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BFC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6D8CC94E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86A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369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91C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何子敬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973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E48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089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海牛实验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612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9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EB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38237783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423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33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92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唐成锦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871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D2E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810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海牛实验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75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3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C2B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0452B3C0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F3B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E7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4A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杨磊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707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A76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C5B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海牛实验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231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9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3B7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5EF2970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B2A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03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一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206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王梓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EB6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EBC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59E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土木工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海牛实验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894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982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599C31B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14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587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C8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杨凯玄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E17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B16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625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3级岩土与城市地下工程9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8535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3.08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233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8C3D20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755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D94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4B3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昝仁钦尖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756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2794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藏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E98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3级岩土与城市地下工程9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556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03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0E5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587C34C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01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FEE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602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陈赞祥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4EA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22C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332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3级智能建造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843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4.07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6F0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C11C83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021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112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2AF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丁磊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B82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282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4F6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4级智能建造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1A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BC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42F67EE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1264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5E7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064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张媚儿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4A2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7FE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850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4级智能建造2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61C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7B7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08FD520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F30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E82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F7D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林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BA3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B80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C9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1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7E7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8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1DB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C945CC9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CAA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FC1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721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王梓浩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8E4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9C9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DCF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1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F1B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4A6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3A62394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5F2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A76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BA1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董笑笑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043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0E0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A83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1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44B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7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FA6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417B69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964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978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1A6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陈宇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7F8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ABB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A2D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C24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5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7CA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A9A437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8C1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CC1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5D2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吕修奇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64C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13F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81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0FA3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6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5D6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CC6D2A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A4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DA5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E14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李志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E21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A97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A9C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05D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A51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DE9739D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F0B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F529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FD3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张佳文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13C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AF5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467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17D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1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1A0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242793E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106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D68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C40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丘浦凤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D36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13F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E1D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D42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8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A1B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5EB7631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4DB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BD1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474F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夏斯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599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CE3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6FF3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B5DB6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2007.07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FD4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</w:p>
        </w:tc>
      </w:tr>
      <w:tr w14:paraId="1C15B23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C86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87A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5F1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尤晨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DE4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48D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492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5BC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4FC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72DA620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178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ACE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934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邓崇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F7D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CB6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8E3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366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8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DF2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3B86E1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FF4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1197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EB0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王宇彤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774F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E04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C93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CAE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7.0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1D4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D93756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CDE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128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79D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李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5BF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AAB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C06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F7F9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7.0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B28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1D1EE5D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FAB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E3F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B3F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张晨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2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4C5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C49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0C9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6.1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6F3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9DDF1C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42C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695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00E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史擎昊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A23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F5D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满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1563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C5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5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7B8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56EF65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DDB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BCC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DFF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张应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B1E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434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F7A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802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5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41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4FF749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B42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6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5E3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1FB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丁元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0D0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3D1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140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4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BEA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3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832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354293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DE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105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C34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李睿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2C9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E7C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B2F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4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5B2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6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7F5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AF9789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DD9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B3A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C9E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聂梦圆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CAF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E92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910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4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4F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C6E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269BAEA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3AC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E32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F02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张晓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458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468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AE9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4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782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CB9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748A49A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8E2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64A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550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闫志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92A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E11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454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ED1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6.1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BC3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D556492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8B0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5DC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B93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王家康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557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9D4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BD8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A1A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7.03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8C8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7016F04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181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2F8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391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蒋何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D6F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75C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1CC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9F3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7.01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610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76AE49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BBF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4EC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87D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宋嘉庆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772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925E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EF56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D03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6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C4C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D6EF64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087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6D8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2D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鲁雨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471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E34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满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A4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5级智能建造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206E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kern w:val="0"/>
                <w:sz w:val="22"/>
                <w14:ligatures xmlns:w14="http://schemas.microsoft.com/office/word/2010/wordml" w14:val="none"/>
              </w:rPr>
              <w:t>2007.0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95F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930B907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0D2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B20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02C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赵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2BC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E2D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032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智能建造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412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EDA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303B2DB">
        <w:tblPrEx/>
        <w:trPr>
          <w:trHeight w:val="301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F75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7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AE7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716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张千慧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A2F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6F3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90B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智能建造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4A8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3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E84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8A58EA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501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E4E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89C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381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BFA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2AE4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智能建造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CB9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12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68E1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D6DDD7F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5A0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8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DC0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二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6647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星星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0F1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AC9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土家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D2E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智能建造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003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09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E10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B911ACF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2DD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5C59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9950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仔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64A3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8F2D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844E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2级道路与桥梁工程5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7E08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4.12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3D7F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406A9AA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2F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426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6BB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周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46C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A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49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工程力学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F0B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DD4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2466434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3D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8A1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A2D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王逸麟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E4D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60D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2C4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工程力学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241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1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47E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044DBEF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0AB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D09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2C9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符鑫伟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1F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58B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2E8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工程力学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E165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5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E9D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A902F0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0D9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CC7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1DA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卓昱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F4B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1B8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826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工程力学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6F0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12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871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77A69E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302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8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37B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12F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肖乐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8EA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9A3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936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工程力学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DB4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3C1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F9BB63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1D1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8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38F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849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白恩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D18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C3B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F1E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海牛实验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959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AD9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E9DD85A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9B45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9BD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E8B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莫鸿宁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8B5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B6A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壮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49A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海牛实验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8B2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1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E48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3173905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DA87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9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1AC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09F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王子诚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6CB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A69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96F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海牛实验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7C4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2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9A7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284563A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7B0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9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083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15E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俊雄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E6C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789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967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海牛实验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1EC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4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38E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02BB772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A8E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9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FB8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B18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李科俊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699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D95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77A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海牛实验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750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1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6B4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D3171AA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67C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9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358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508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翁志远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C02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719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6F6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5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级工程力学海牛实验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335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DA4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C22AA6E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767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9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107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9A7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付俊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FE1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FA7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苗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A5E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1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E7C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1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295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2CA7377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090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9E9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196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欧阳梦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22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67C5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18A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D90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5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AD1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74A156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739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9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867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E4B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 xml:space="preserve">赵佳乐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232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981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2BF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426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41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B2476CE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E5F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9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DF0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A0E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彭俊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835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288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667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BFE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9D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A099FF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ACD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163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35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张跃川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111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D20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455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CD0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360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90F674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45C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9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EF7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160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武夏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B8B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80A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119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9B4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6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FD4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1FB24AC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956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D03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419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卜荟嘉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257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07C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A80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C0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9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7BF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3DDB35F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82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638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061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李俊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9F1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9BF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3EFD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9DA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4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9AE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6ABDC61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F06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0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24F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DC2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王中英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24B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B5C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69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A95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8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935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4024BA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271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0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88F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三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85F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郑凯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1AB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AAF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4A7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工程力学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2EB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8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407F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ff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426905A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ECA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0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C7B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683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袁梦昊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AF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1A4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22E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3级给排水科学与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131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4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C47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D60AC97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89F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0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78B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DB1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夏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270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DBF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侗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2A7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3级给排水科学与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A0C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4.05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179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6CAB96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EC6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0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0E0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FDB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于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112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7C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91D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3级给排水科学与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C1D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1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E03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4A1BE1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B3C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0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991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9C42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谢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BF0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C98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22E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3级建筑环境与能源应用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DB5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4.09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6A5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6196ADC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1F1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0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20A">
            <w:pPr>
              <w:pStyle w:val="style0"/>
              <w:widowControl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E6B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慧彬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3C4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C5D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871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3级建筑环境与能源应用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C5C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4.06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73C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B46B67D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5592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283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104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曹思琪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84B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8C4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264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给排水科学与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400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6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6C0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CB1087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958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B434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0538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崔政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15B5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A68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3C6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给排水科学与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8047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3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0503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A588137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C4E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902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78F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覃炜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64F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106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D2C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给排水科学与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0A7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1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FFE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23D8EB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EB8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7DF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855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秦宇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3A9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5A6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6B0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给排水科学与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7DC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4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513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B5DAE86">
        <w:tblPrEx/>
        <w:trPr>
          <w:trHeight w:val="0" w:hRule="auto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ACE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795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3E7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成婷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48D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A31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B54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给排水科学与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CA3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11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EE6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E0C45B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EF6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CFA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25D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鲍文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BA7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29B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035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给排水科学与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FC9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08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593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D2D461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097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1CD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E1D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向紫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7DA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3E0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苗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4BE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给排水科学与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EF2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12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BCD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A15A61F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0DE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6B2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B58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杨晟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AC6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523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336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给排水科学与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340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9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5C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5612E580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CE3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4E2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FCA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田一麒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402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D57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D9A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建筑环境与能源应用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721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28B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E64EF7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4F9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49D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A6B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高博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5E8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FC5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8DC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建筑环境与能源应用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3FB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1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1FD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025B150D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CEF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B34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605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朱仔键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115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11A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B50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4级建筑环境与能源应用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3EA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0FA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A170C5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45D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838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BFF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丁柯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2C1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F360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1D5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071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9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9AB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69223DE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1F6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817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7E2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单昕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720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E6D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8D9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84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6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A9A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976507B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B81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20C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500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梁海波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FF4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EFE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A9D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5BF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4DD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4CF0F45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3F9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5A96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13E8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王俊入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52B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583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579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C91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7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60D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E4FE16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B61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4D8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098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黄红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B04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4F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E54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C6C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2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7A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CF319D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1F4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F87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3582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许学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8EB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D5B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ECC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487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775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704B960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4EE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FEA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429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杨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0A6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DFF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082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883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8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A49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2E4D30F0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AC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872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634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陈涛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486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48D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AE9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3B2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B42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8DFC8F1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341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2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319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374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肖森林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C5A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AB9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15A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1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374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909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32010BA4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9D3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34C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87A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袁廉君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428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AF8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B08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AEBE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8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A1A5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4E5551C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679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3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1ED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330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胡婷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A47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DB3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CE7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338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3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152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612A598A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DB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3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8FB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9C0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3FE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DFC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2D09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2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3D2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BD0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　</w:t>
            </w:r>
          </w:p>
        </w:tc>
      </w:tr>
      <w:tr w14:paraId="1FB4BE94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EE5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13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C21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E76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苏乐乐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CAA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B63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390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6B9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4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061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  <w:tr w14:paraId="3E27FE66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E5B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13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 w:eastAsia="zh-CN"/>
                <w14:ligatures xmlns:w14="http://schemas.microsoft.com/office/word/2010/wordml" w14:val="none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89C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9CE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李圆缘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AB7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0ADD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B76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7CE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712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  <w:tr w14:paraId="6E492C29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53F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3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EEF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922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嘉瑄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C7A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1C7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25E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8BE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3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08A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  <w:tr w14:paraId="52C55853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08E6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3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178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63D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李德嘉轩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379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A6E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8A5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21C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BC72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  <w:tr w14:paraId="3E73C218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4C2E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3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96D5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249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曾文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50E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9F0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C0D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9DC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1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09D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  <w:tr w14:paraId="570C85E0">
        <w:tblPrEx/>
        <w:trPr>
          <w:trHeight w:val="280" w:hRule="atLeast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AA6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3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FA88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005C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赵芮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91C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512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D2F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C4A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2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68D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  <w:tr w14:paraId="5A6D4C34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BBB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13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lang w:val="en-US"/>
                <w14:ligatures xmlns:w14="http://schemas.microsoft.com/office/word/2010/wordml" w14:val="none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3C8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09D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张晨阳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AF41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350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0C39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D88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0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426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  <w:tr w14:paraId="494FECA0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43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1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B31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E8D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董书祥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8E5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D649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5BD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8FE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5.1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ACF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  <w:tr w14:paraId="3E8BA302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83D4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14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1D5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EE8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刘娜英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4293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E9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49D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2E57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6.12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4BAB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  <w:tr w14:paraId="0A3F07FE">
        <w:tblPrEx/>
        <w:trPr>
          <w:trHeight w:val="280" w:hRule="atLeast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4CEF">
            <w:pPr>
              <w:pStyle w:val="style0"/>
              <w:widowControl/>
              <w:jc w:val="center"/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14</w:t>
            </w:r>
            <w:r>
              <w:rPr>
                <w:rFonts w:ascii="宋体" w:cs="宋体" w:eastAsia="宋体" w:hAnsi="宋体" w:hint="default"/>
                <w:color w:val="000000"/>
                <w:kern w:val="0"/>
                <w:sz w:val="22"/>
                <w:szCs w:val="22"/>
                <w:lang w:val="en-US" w:bidi="ar-SA" w:eastAsia="zh-CN"/>
                <w14:ligatures xmlns:w14="http://schemas.microsoft.com/office/word/2010/wordml" w14:val="none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320F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本科生第四党支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3CFE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邓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CA6A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男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44550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汉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CAD5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5级建筑环境与能源应用工程3班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0CC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2"/>
                <w14:ligatures xmlns:w14="http://schemas.microsoft.com/office/word/2010/wordml" w14:val="none"/>
              </w:rPr>
              <w:t>2007.08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AC8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  <w14:ligatures xmlns:w14="http://schemas.microsoft.com/office/word/2010/wordml" w14:val="none"/>
              </w:rPr>
              <w:t>　</w:t>
            </w:r>
          </w:p>
        </w:tc>
      </w:tr>
    </w:tbl>
    <w:p w14:paraId="5C4AA8B5">
      <w:pPr>
        <w:pStyle w:val="style0"/>
        <w:ind w:firstLine="480" w:firstLineChars="200"/>
        <w:rPr>
          <w:rFonts w:ascii="宋体" w:cs="宋体" w:eastAsia="宋体" w:hAnsi="宋体" w:hint="eastAsia"/>
          <w:sz w:val="22"/>
          <w:szCs w:val="28"/>
        </w:rPr>
      </w:pPr>
      <w:r>
        <w:rPr>
          <w:rFonts w:ascii="宋体" w:cs="宋体" w:eastAsia="宋体" w:hAnsi="宋体" w:hint="eastAsia"/>
          <w:sz w:val="24"/>
          <w:szCs w:val="32"/>
        </w:rPr>
        <w:t>欢迎广大师生对以上同志的思想、品质、学习工作表现情况进行监督，如有问题可以向指定受理人反映，对所反映的问题应真实、准确、书面反映，应署真实姓名和联系方式，以便调查核实。</w:t>
      </w:r>
    </w:p>
    <w:p w14:paraId="3736FFB8">
      <w:pPr>
        <w:pStyle w:val="style0"/>
        <w:widowControl/>
        <w:jc w:val="left"/>
        <w:rPr>
          <w:rFonts w:ascii="宋体" w:cs="宋体" w:eastAsia="宋体" w:hAnsi="宋体" w:hint="eastAsia"/>
          <w:sz w:val="22"/>
          <w:szCs w:val="28"/>
        </w:rPr>
      </w:pPr>
      <w:r>
        <w:rPr>
          <w:rFonts w:ascii="宋体" w:cs="宋体" w:eastAsia="宋体" w:hAnsi="宋体" w:hint="eastAsia"/>
          <w:color w:val="000000"/>
          <w:kern w:val="0"/>
          <w:sz w:val="24"/>
          <w:szCs w:val="24"/>
        </w:rPr>
        <w:t xml:space="preserve">受理人：陈笑副书记     受理地点：土木楼218办公室     受理电话：58290285 </w:t>
      </w:r>
    </w:p>
    <w:p w14:paraId="53FD191F">
      <w:pPr>
        <w:pStyle w:val="style0"/>
        <w:widowControl/>
        <w:jc w:val="left"/>
        <w:rPr>
          <w:rFonts w:ascii="宋体" w:cs="宋体" w:eastAsia="宋体" w:hAnsi="宋体" w:hint="eastAsia"/>
          <w:sz w:val="22"/>
          <w:szCs w:val="28"/>
        </w:rPr>
      </w:pPr>
      <w:r>
        <w:rPr>
          <w:rFonts w:ascii="宋体" w:cs="宋体" w:eastAsia="宋体" w:hAnsi="宋体" w:hint="eastAsia"/>
          <w:color w:val="000000"/>
          <w:kern w:val="0"/>
          <w:sz w:val="24"/>
          <w:szCs w:val="24"/>
        </w:rPr>
        <w:t xml:space="preserve">受理人：易婧飘老师     受理地点：土木楼210办公室     受理电话：58290289 </w:t>
      </w:r>
    </w:p>
    <w:p w14:paraId="2FB9ADF4">
      <w:pPr>
        <w:pStyle w:val="style0"/>
        <w:widowControl/>
        <w:jc w:val="left"/>
        <w:rPr>
          <w:rFonts w:ascii="宋体" w:cs="宋体" w:eastAsia="宋体" w:hAnsi="宋体" w:hint="eastAsia"/>
          <w:sz w:val="22"/>
          <w:szCs w:val="28"/>
        </w:rPr>
      </w:pPr>
      <w:r>
        <w:rPr>
          <w:rFonts w:ascii="宋体" w:cs="宋体" w:eastAsia="宋体" w:hAnsi="宋体" w:hint="eastAsia"/>
          <w:color w:val="000000"/>
          <w:kern w:val="0"/>
          <w:sz w:val="24"/>
          <w:szCs w:val="24"/>
        </w:rPr>
        <w:t xml:space="preserve">公示期：2026年3月24日至2026年3月30日 </w:t>
      </w:r>
    </w:p>
    <w:p w14:paraId="6935EAF0">
      <w:pPr>
        <w:pStyle w:val="style0"/>
        <w:widowControl/>
        <w:jc w:val="right"/>
        <w:rPr>
          <w:rFonts w:ascii="宋体" w:cs="宋体" w:eastAsia="宋体" w:hAnsi="宋体" w:hint="eastAsia"/>
          <w:color w:val="000000"/>
          <w:kern w:val="0"/>
          <w:sz w:val="24"/>
          <w:szCs w:val="24"/>
        </w:rPr>
      </w:pPr>
    </w:p>
    <w:p w14:paraId="01532E81">
      <w:pPr>
        <w:pStyle w:val="style0"/>
        <w:widowControl/>
        <w:jc w:val="right"/>
        <w:rPr>
          <w:rFonts w:ascii="宋体" w:cs="宋体" w:eastAsia="宋体" w:hAnsi="宋体" w:hint="eastAsia"/>
          <w:sz w:val="22"/>
          <w:szCs w:val="28"/>
        </w:rPr>
      </w:pPr>
      <w:r>
        <w:rPr>
          <w:rFonts w:ascii="宋体" w:cs="宋体" w:eastAsia="宋体" w:hAnsi="宋体" w:hint="eastAsia"/>
          <w:color w:val="000000"/>
          <w:kern w:val="0"/>
          <w:sz w:val="24"/>
          <w:szCs w:val="24"/>
        </w:rPr>
        <w:t xml:space="preserve">中共湖南科技大学土木工程学院委员会 </w:t>
      </w:r>
    </w:p>
    <w:p w14:paraId="6F2BBB90">
      <w:pPr>
        <w:pStyle w:val="style0"/>
        <w:widowControl/>
        <w:jc w:val="right"/>
        <w:rPr>
          <w:rFonts w:ascii="宋体" w:cs="宋体" w:eastAsia="宋体" w:hAnsi="宋体" w:hint="eastAsia"/>
          <w:sz w:val="22"/>
          <w:szCs w:val="28"/>
        </w:rPr>
      </w:pPr>
      <w:r>
        <w:rPr>
          <w:rFonts w:ascii="宋体" w:cs="宋体" w:eastAsia="宋体" w:hAnsi="宋体" w:hint="eastAsia"/>
          <w:color w:val="000000"/>
          <w:kern w:val="0"/>
          <w:sz w:val="24"/>
          <w:szCs w:val="24"/>
        </w:rPr>
        <w:t>2026年3月2</w:t>
      </w:r>
      <w:r>
        <w:rPr>
          <w:rFonts w:ascii="宋体" w:cs="宋体" w:eastAsia="宋体" w:hAnsi="宋体" w:hint="eastAsia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ascii="宋体" w:cs="宋体" w:eastAsia="宋体" w:hAnsi="宋体" w:hint="eastAsia"/>
          <w:color w:val="000000"/>
          <w:kern w:val="0"/>
          <w:sz w:val="24"/>
          <w:szCs w:val="24"/>
        </w:rPr>
        <w:t>日</w:t>
      </w:r>
    </w:p>
    <w:p w14:paraId="7BC7860F">
      <w:pPr>
        <w:pStyle w:val="style0"/>
        <w:ind w:firstLine="220" w:firstLineChars="100"/>
        <w:rPr>
          <w:rFonts w:ascii="宋体" w:cs="宋体" w:eastAsia="宋体" w:hAnsi="宋体" w:hint="eastAsia"/>
          <w:sz w:val="22"/>
          <w:szCs w:val="28"/>
        </w:rPr>
      </w:pPr>
    </w:p>
    <w:p w14:paraId="3361CF10">
      <w:pPr>
        <w:pStyle w:val="style0"/>
        <w:rPr>
          <w:rFonts w:hint="eastAsia"/>
          <w:sz w:val="24"/>
          <w:szCs w:val="24"/>
        </w:rPr>
      </w:pPr>
    </w:p>
    <w:sectPr>
      <w:headerReference w:type="default" r:id="rId2"/>
      <w:footerReference w:type="default" r:id="rId3"/>
      <w:pgSz w:w="11906" w:h="16838" w:orient="portrait"/>
      <w:pgMar w:top="567" w:right="454" w:bottom="567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default"/>
    <w:sig w:usb0="A00002BF" w:usb1="38CF7CFA" w:usb2="00000016" w:usb3="00000000" w:csb0="0004000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等线" w:cs="宋体" w:eastAsia="等线" w:hAnsi="等线"/>
      <w:kern w:val="2"/>
      <w:sz w:val="21"/>
      <w:szCs w:val="22"/>
      <w:lang w:val="en-US" w:bidi="ar-SA" w:eastAsia="zh-CN"/>
      <w14:ligatures xmlns:w14="http://schemas.microsoft.com/office/word/2010/wordml" w14:val="standardContextual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80"/>
      <w:outlineLvl w:val="0"/>
    </w:pPr>
    <w:rPr>
      <w:rFonts w:ascii="等线 Light" w:cs="宋体" w:eastAsia="等线 Light" w:hAnsi="等线 Light"/>
      <w:color w:val="104862"/>
      <w:sz w:val="4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等线 Light" w:cs="宋体" w:eastAsia="等线 Light" w:hAnsi="等线 Light"/>
      <w:color w:val="104862"/>
      <w:sz w:val="40"/>
      <w:szCs w:val="40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ascii="等线 Light" w:cs="宋体" w:eastAsia="等线 Light" w:hAnsi="等线 Light"/>
      <w:color w:val="104862"/>
      <w:sz w:val="32"/>
      <w:szCs w:val="32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/>
      <w:color w:val="104862"/>
      <w:sz w:val="28"/>
      <w:szCs w:val="28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/>
      <w:color w:val="104862"/>
      <w:sz w:val="24"/>
      <w:szCs w:val="24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/>
      <w:outlineLvl w:val="5"/>
    </w:pPr>
    <w:rPr>
      <w:rFonts w:cs="宋体"/>
      <w:b/>
      <w:bCs/>
      <w:color w:val="104862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/>
      <w:outlineLvl w:val="6"/>
    </w:pPr>
    <w:rPr>
      <w:rFonts w:cs="宋体"/>
      <w:b/>
      <w:bCs/>
      <w:color w:val="595959"/>
      <w14:textFill>
        <w14:solidFill>
          <w14:srgbClr w14:val="595959"/>
        </w14:solidFill>
      </w14:textFill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outlineLvl w:val="7"/>
    </w:pPr>
    <w:rPr>
      <w:rFonts w:cs="宋体"/>
      <w:color w:val="595959"/>
      <w14:textFill>
        <w14:solidFill>
          <w14:srgbClr w14:val="595959"/>
        </w14:solidFill>
      </w14:textFill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outlineLvl w:val="8"/>
    </w:pPr>
    <w:rPr>
      <w:rFonts w:cs="宋体" w:eastAsia="等线 Light"/>
      <w:color w:val="595959"/>
      <w14:textFill>
        <w14:solidFill>
          <w14:srgbClr w14:val="595959"/>
        </w14:solidFill>
      </w14:textFill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4">
    <w:name w:val="Subtitle"/>
    <w:basedOn w:val="style0"/>
    <w:next w:val="style0"/>
    <w:link w:val="style4107"/>
    <w:qFormat/>
    <w:uiPriority w:val="11"/>
    <w:pPr>
      <w:spacing w:after="160"/>
      <w:jc w:val="center"/>
    </w:pPr>
    <w:rPr>
      <w:rFonts w:ascii="等线 Light" w:cs="宋体" w:eastAsia="等线 Light" w:hAnsi="等线 Light"/>
      <w:color w:val="595959"/>
      <w:spacing w:val="15"/>
      <w:sz w:val="28"/>
      <w:szCs w:val="28"/>
      <w14:textFill>
        <w14:solidFill>
          <w14:srgbClr w14:val="595959"/>
        </w14:solidFill>
      </w14:textFill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/>
      <w:jc w:val="center"/>
      <w:contextualSpacing/>
    </w:pPr>
    <w:rPr>
      <w:rFonts w:ascii="等线 Light" w:cs="宋体" w:eastAsia="等线 Light" w:hAnsi="等线 Light"/>
      <w:spacing w:val="-10"/>
      <w:kern w:val="28"/>
      <w:sz w:val="56"/>
      <w:szCs w:val="56"/>
    </w:rPr>
  </w:style>
  <w:style w:type="character" w:styleId="style86">
    <w:name w:val="FollowedHyperlink"/>
    <w:basedOn w:val="style65"/>
    <w:next w:val="style86"/>
    <w:qFormat/>
    <w:uiPriority w:val="99"/>
    <w:rPr>
      <w:color w:val="7e1fad"/>
      <w:u w:val="single"/>
    </w:rPr>
  </w:style>
  <w:style w:type="character" w:styleId="style85">
    <w:name w:val="Hyperlink"/>
    <w:basedOn w:val="style65"/>
    <w:next w:val="style85"/>
    <w:qFormat/>
    <w:uiPriority w:val="99"/>
    <w:rPr>
      <w:color w:val="0026e5"/>
      <w:u w:val="single"/>
    </w:rPr>
  </w:style>
  <w:style w:type="character" w:customStyle="1" w:styleId="style4097">
    <w:name w:val="标题 1 字符"/>
    <w:basedOn w:val="style65"/>
    <w:next w:val="style4097"/>
    <w:link w:val="style1"/>
    <w:qFormat/>
    <w:uiPriority w:val="9"/>
    <w:rPr>
      <w:rFonts w:ascii="等线 Light" w:cs="宋体" w:eastAsia="等线 Light" w:hAnsi="等线 Light"/>
      <w:color w:val="104862"/>
      <w:sz w:val="48"/>
      <w:szCs w:val="48"/>
    </w:rPr>
  </w:style>
  <w:style w:type="character" w:customStyle="1" w:styleId="style4098">
    <w:name w:val="标题 2 字符"/>
    <w:basedOn w:val="style65"/>
    <w:next w:val="style4098"/>
    <w:link w:val="style2"/>
    <w:qFormat/>
    <w:uiPriority w:val="9"/>
    <w:rPr>
      <w:rFonts w:ascii="等线 Light" w:cs="宋体" w:eastAsia="等线 Light" w:hAnsi="等线 Light"/>
      <w:color w:val="104862"/>
      <w:sz w:val="40"/>
      <w:szCs w:val="40"/>
    </w:rPr>
  </w:style>
  <w:style w:type="character" w:customStyle="1" w:styleId="style4099">
    <w:name w:val="标题 3 字符"/>
    <w:basedOn w:val="style65"/>
    <w:next w:val="style4099"/>
    <w:link w:val="style3"/>
    <w:qFormat/>
    <w:uiPriority w:val="9"/>
    <w:rPr>
      <w:rFonts w:ascii="等线 Light" w:cs="宋体" w:eastAsia="等线 Light" w:hAnsi="等线 Light"/>
      <w:color w:val="104862"/>
      <w:sz w:val="32"/>
      <w:szCs w:val="32"/>
    </w:rPr>
  </w:style>
  <w:style w:type="character" w:customStyle="1" w:styleId="style4100">
    <w:name w:val="标题 4 字符"/>
    <w:basedOn w:val="style65"/>
    <w:next w:val="style4100"/>
    <w:link w:val="style4"/>
    <w:qFormat/>
    <w:uiPriority w:val="9"/>
    <w:rPr>
      <w:rFonts w:cs="宋体"/>
      <w:color w:val="104862"/>
      <w:sz w:val="28"/>
      <w:szCs w:val="28"/>
    </w:rPr>
  </w:style>
  <w:style w:type="character" w:customStyle="1" w:styleId="style4101">
    <w:name w:val="标题 5 字符"/>
    <w:basedOn w:val="style65"/>
    <w:next w:val="style4101"/>
    <w:link w:val="style5"/>
    <w:qFormat/>
    <w:uiPriority w:val="9"/>
    <w:rPr>
      <w:rFonts w:cs="宋体"/>
      <w:color w:val="104862"/>
      <w:sz w:val="24"/>
      <w:szCs w:val="24"/>
    </w:rPr>
  </w:style>
  <w:style w:type="character" w:customStyle="1" w:styleId="style4102">
    <w:name w:val="标题 6 字符"/>
    <w:basedOn w:val="style65"/>
    <w:next w:val="style4102"/>
    <w:link w:val="style6"/>
    <w:qFormat/>
    <w:uiPriority w:val="9"/>
    <w:rPr>
      <w:rFonts w:cs="宋体"/>
      <w:b/>
      <w:bCs/>
      <w:color w:val="104862"/>
    </w:rPr>
  </w:style>
  <w:style w:type="character" w:customStyle="1" w:styleId="style4103">
    <w:name w:val="标题 7 字符"/>
    <w:basedOn w:val="style65"/>
    <w:next w:val="style4103"/>
    <w:link w:val="style7"/>
    <w:qFormat/>
    <w:uiPriority w:val="9"/>
    <w:rPr>
      <w:rFonts w:cs="宋体"/>
      <w:b/>
      <w:bCs/>
      <w:color w:val="595959"/>
      <w14:textFill>
        <w14:solidFill>
          <w14:srgbClr w14:val="595959"/>
        </w14:solidFill>
      </w14:textFill>
    </w:rPr>
  </w:style>
  <w:style w:type="character" w:customStyle="1" w:styleId="style4104">
    <w:name w:val="标题 8 字符"/>
    <w:basedOn w:val="style65"/>
    <w:next w:val="style4104"/>
    <w:link w:val="style8"/>
    <w:qFormat/>
    <w:uiPriority w:val="9"/>
    <w:rPr>
      <w:rFonts w:cs="宋体"/>
      <w:color w:val="595959"/>
      <w14:textFill>
        <w14:solidFill>
          <w14:srgbClr w14:val="595959"/>
        </w14:solidFill>
      </w14:textFill>
    </w:rPr>
  </w:style>
  <w:style w:type="character" w:customStyle="1" w:styleId="style4105">
    <w:name w:val="标题 9 字符"/>
    <w:basedOn w:val="style65"/>
    <w:next w:val="style4105"/>
    <w:link w:val="style9"/>
    <w:qFormat/>
    <w:uiPriority w:val="9"/>
    <w:rPr>
      <w:rFonts w:cs="宋体" w:eastAsia="等线 Light"/>
      <w:color w:val="595959"/>
      <w14:textFill>
        <w14:solidFill>
          <w14:srgbClr w14:val="595959"/>
        </w14:solidFill>
      </w14:textFill>
    </w:rPr>
  </w:style>
  <w:style w:type="character" w:customStyle="1" w:styleId="style4106">
    <w:name w:val="标题 字符"/>
    <w:basedOn w:val="style65"/>
    <w:next w:val="style4106"/>
    <w:link w:val="style62"/>
    <w:qFormat/>
    <w:uiPriority w:val="10"/>
    <w:rPr>
      <w:rFonts w:ascii="等线 Light" w:cs="宋体" w:eastAsia="等线 Light" w:hAnsi="等线 Light"/>
      <w:spacing w:val="-10"/>
      <w:kern w:val="28"/>
      <w:sz w:val="56"/>
      <w:szCs w:val="56"/>
    </w:rPr>
  </w:style>
  <w:style w:type="character" w:customStyle="1" w:styleId="style4107">
    <w:name w:val="副标题 字符"/>
    <w:basedOn w:val="style65"/>
    <w:next w:val="style4107"/>
    <w:link w:val="style74"/>
    <w:qFormat/>
    <w:uiPriority w:val="11"/>
    <w:rPr>
      <w:rFonts w:ascii="等线 Light" w:cs="宋体" w:eastAsia="等线 Light" w:hAnsi="等线 Light"/>
      <w:color w:val="595959"/>
      <w:spacing w:val="15"/>
      <w:sz w:val="28"/>
      <w:szCs w:val="28"/>
      <w14:textFill>
        <w14:solidFill>
          <w14:srgbClr w14:val="595959"/>
        </w14:solidFill>
      </w14:textFill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 w:after="160"/>
      <w:jc w:val="center"/>
    </w:pPr>
    <w:rPr>
      <w:i/>
      <w:iCs/>
      <w:color w:val="404040"/>
      <w14:textFill>
        <w14:solidFill>
          <w14:srgbClr w14:val="3f3f3f"/>
        </w14:solidFill>
      </w14:textFill>
    </w:rPr>
  </w:style>
  <w:style w:type="character" w:customStyle="1" w:styleId="style4108">
    <w:name w:val="引用 字符"/>
    <w:basedOn w:val="style65"/>
    <w:next w:val="style4108"/>
    <w:link w:val="style180"/>
    <w:uiPriority w:val="29"/>
    <w:rPr>
      <w:i/>
      <w:iCs/>
      <w:color w:val="404040"/>
      <w14:textFill>
        <w14:solidFill>
          <w14:srgbClr w14:val="3f3f3f"/>
        </w14:solidFill>
      </w14:textFill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9">
    <w:name w:val="Intense Emphasis_edac95e1-e6c1-4c33-bfcd-9a11f4420f8c"/>
    <w:basedOn w:val="style65"/>
    <w:next w:val="style4109"/>
    <w:qFormat/>
    <w:uiPriority w:val="21"/>
    <w:rPr>
      <w:i/>
      <w:iCs/>
      <w:color w:val="104862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104862"/>
    </w:rPr>
  </w:style>
  <w:style w:type="character" w:customStyle="1" w:styleId="style4110">
    <w:name w:val="明显引用 字符"/>
    <w:basedOn w:val="style65"/>
    <w:next w:val="style4110"/>
    <w:link w:val="style181"/>
    <w:qFormat/>
    <w:uiPriority w:val="30"/>
    <w:rPr>
      <w:i/>
      <w:iCs/>
      <w:color w:val="104862"/>
    </w:rPr>
  </w:style>
  <w:style w:type="character" w:customStyle="1" w:styleId="style4111">
    <w:name w:val="Intense Reference_93e0dd24-adac-4e94-bd1f-94d880b32925"/>
    <w:basedOn w:val="style65"/>
    <w:next w:val="style4111"/>
    <w:qFormat/>
    <w:uiPriority w:val="32"/>
    <w:rPr>
      <w:b/>
      <w:bCs/>
      <w:smallCaps/>
      <w:color w:val="104862"/>
      <w:spacing w:val="5"/>
    </w:rPr>
  </w:style>
  <w:style w:type="paragraph" w:customStyle="1" w:styleId="style4112">
    <w:name w:val="msonormal"/>
    <w:basedOn w:val="style0"/>
    <w:next w:val="style4112"/>
    <w:qFormat/>
    <w:uiPriority w:val="0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13">
    <w:name w:val="font5"/>
    <w:basedOn w:val="style0"/>
    <w:next w:val="style4113"/>
    <w:qFormat/>
    <w:uiPriority w:val="0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18"/>
      <w:szCs w:val="18"/>
      <w14:ligatures xmlns:w14="http://schemas.microsoft.com/office/word/2010/wordml" w14:val="none"/>
    </w:rPr>
  </w:style>
  <w:style w:type="paragraph" w:customStyle="1" w:styleId="style4114">
    <w:name w:val="xl65"/>
    <w:basedOn w:val="style0"/>
    <w:next w:val="style4114"/>
    <w:qFormat/>
    <w:uiPriority w:val="0"/>
    <w:pPr>
      <w:widowControl/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15">
    <w:name w:val="xl66"/>
    <w:basedOn w:val="style0"/>
    <w:next w:val="style4115"/>
    <w:qFormat/>
    <w:uiPriority w:val="0"/>
    <w:pPr>
      <w:widowControl/>
      <w:shd w:val="clear" w:color="000000" w:fill="ffffff"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16">
    <w:name w:val="xl67"/>
    <w:basedOn w:val="style0"/>
    <w:next w:val="style4116"/>
    <w:qFormat/>
    <w:uiPriority w:val="0"/>
    <w:pPr>
      <w:widowControl/>
      <w:shd w:val="clear" w:color="000000" w:fill="ffff00"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17">
    <w:name w:val="xl68"/>
    <w:basedOn w:val="style0"/>
    <w:next w:val="style4117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18">
    <w:name w:val="xl69"/>
    <w:basedOn w:val="style0"/>
    <w:next w:val="style4118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19">
    <w:name w:val="xl70"/>
    <w:basedOn w:val="style0"/>
    <w:next w:val="style4119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20">
    <w:name w:val="xl71"/>
    <w:basedOn w:val="style0"/>
    <w:next w:val="style4120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21">
    <w:name w:val="xl72"/>
    <w:basedOn w:val="style0"/>
    <w:next w:val="style4121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000000"/>
      <w:kern w:val="0"/>
      <w:sz w:val="24"/>
      <w:szCs w:val="24"/>
      <w14:ligatures xmlns:w14="http://schemas.microsoft.com/office/word/2010/wordml" w14:val="none"/>
    </w:rPr>
  </w:style>
  <w:style w:type="paragraph" w:customStyle="1" w:styleId="style4122">
    <w:name w:val="xl73"/>
    <w:basedOn w:val="style0"/>
    <w:next w:val="style4122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000000"/>
      <w:kern w:val="0"/>
      <w:sz w:val="24"/>
      <w:szCs w:val="24"/>
      <w14:ligatures xmlns:w14="http://schemas.microsoft.com/office/word/2010/wordml" w14:val="none"/>
    </w:rPr>
  </w:style>
  <w:style w:type="paragraph" w:customStyle="1" w:styleId="style4123">
    <w:name w:val="xl74"/>
    <w:basedOn w:val="style0"/>
    <w:next w:val="style4123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242424"/>
      <w:kern w:val="0"/>
      <w:sz w:val="24"/>
      <w:szCs w:val="24"/>
      <w14:ligatures xmlns:w14="http://schemas.microsoft.com/office/word/2010/wordml" w14:val="none"/>
    </w:rPr>
  </w:style>
  <w:style w:type="paragraph" w:customStyle="1" w:styleId="style4124">
    <w:name w:val="xl75"/>
    <w:basedOn w:val="style0"/>
    <w:next w:val="style4124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ff0000"/>
      <w:kern w:val="0"/>
      <w:sz w:val="24"/>
      <w:szCs w:val="24"/>
      <w14:ligatures xmlns:w14="http://schemas.microsoft.com/office/word/2010/wordml" w14:val="none"/>
    </w:rPr>
  </w:style>
  <w:style w:type="paragraph" w:customStyle="1" w:styleId="style4125">
    <w:name w:val="xl76"/>
    <w:basedOn w:val="style0"/>
    <w:next w:val="style4125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26">
    <w:name w:val="xl77"/>
    <w:basedOn w:val="style0"/>
    <w:next w:val="style4126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ff"/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27">
    <w:name w:val="xl78"/>
    <w:basedOn w:val="style0"/>
    <w:next w:val="style4127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28">
    <w:name w:val="xl79"/>
    <w:basedOn w:val="style0"/>
    <w:next w:val="style4128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00"/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29">
    <w:name w:val="xl80"/>
    <w:basedOn w:val="style0"/>
    <w:next w:val="style4129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00"/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30">
    <w:name w:val="xl81"/>
    <w:basedOn w:val="style0"/>
    <w:next w:val="style4130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hd w:val="clear" w:color="000000" w:fill="ffff00"/>
      <w:spacing w:before="100" w:beforeAutospacing="true" w:after="100" w:afterAutospacing="true"/>
      <w:jc w:val="center"/>
    </w:pPr>
    <w:rPr>
      <w:rFonts w:ascii="宋体" w:cs="宋体" w:eastAsia="宋体" w:hAnsi="宋体"/>
      <w:color w:val="ff0000"/>
      <w:kern w:val="0"/>
      <w:sz w:val="24"/>
      <w:szCs w:val="24"/>
      <w14:ligatures xmlns:w14="http://schemas.microsoft.com/office/word/2010/wordml" w14:val="none"/>
    </w:rPr>
  </w:style>
  <w:style w:type="paragraph" w:customStyle="1" w:styleId="style4131">
    <w:name w:val="xl82"/>
    <w:basedOn w:val="style0"/>
    <w:next w:val="style4131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0"/>
      <w:szCs w:val="20"/>
      <w14:ligatures xmlns:w14="http://schemas.microsoft.com/office/word/2010/wordml" w14:val="none"/>
    </w:rPr>
  </w:style>
  <w:style w:type="paragraph" w:customStyle="1" w:styleId="style4132">
    <w:name w:val="xl83"/>
    <w:basedOn w:val="style0"/>
    <w:next w:val="style4132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000000"/>
      <w:kern w:val="0"/>
      <w:sz w:val="20"/>
      <w:szCs w:val="20"/>
      <w14:ligatures xmlns:w14="http://schemas.microsoft.com/office/word/2010/wordml" w14:val="none"/>
    </w:rPr>
  </w:style>
  <w:style w:type="paragraph" w:customStyle="1" w:styleId="style4133">
    <w:name w:val="xl84"/>
    <w:basedOn w:val="style0"/>
    <w:next w:val="style4133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right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34">
    <w:name w:val="xl85"/>
    <w:basedOn w:val="style0"/>
    <w:next w:val="style4134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right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35">
    <w:name w:val="xl86"/>
    <w:basedOn w:val="style0"/>
    <w:next w:val="style4135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36">
    <w:name w:val="xl87"/>
    <w:basedOn w:val="style0"/>
    <w:next w:val="style4136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8"/>
      <w:szCs w:val="28"/>
      <w14:ligatures xmlns:w14="http://schemas.microsoft.com/office/word/2010/wordml" w14:val="none"/>
    </w:rPr>
  </w:style>
  <w:style w:type="paragraph" w:customStyle="1" w:styleId="style4137">
    <w:name w:val="xl88"/>
    <w:basedOn w:val="style0"/>
    <w:next w:val="style4137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  <w14:ligatures xmlns:w14="http://schemas.microsoft.com/office/word/2010/wordml" w14:val="none"/>
    </w:rPr>
  </w:style>
  <w:style w:type="paragraph" w:customStyle="1" w:styleId="style4138">
    <w:name w:val="xl89"/>
    <w:basedOn w:val="style0"/>
    <w:next w:val="style4138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b/>
      <w:bCs/>
      <w:kern w:val="0"/>
      <w:sz w:val="24"/>
      <w:szCs w:val="24"/>
      <w14:ligatures xmlns:w14="http://schemas.microsoft.com/office/word/2010/wordml" w14:val="none"/>
    </w:rPr>
  </w:style>
  <w:style w:type="paragraph" w:customStyle="1" w:styleId="style4139">
    <w:name w:val="xl90"/>
    <w:basedOn w:val="style0"/>
    <w:next w:val="style4139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b/>
      <w:bCs/>
      <w:kern w:val="0"/>
      <w:sz w:val="28"/>
      <w:szCs w:val="28"/>
      <w14:ligatures xmlns:w14="http://schemas.microsoft.com/office/word/2010/wordml" w14:val="none"/>
    </w:rPr>
  </w:style>
  <w:style w:type="paragraph" w:customStyle="1" w:styleId="style4140">
    <w:name w:val="xl91"/>
    <w:basedOn w:val="style0"/>
    <w:next w:val="style4140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b/>
      <w:bCs/>
      <w:color w:val="000000"/>
      <w:kern w:val="0"/>
      <w:sz w:val="28"/>
      <w:szCs w:val="28"/>
      <w14:ligatures xmlns:w14="http://schemas.microsoft.com/office/word/2010/wordml" w14:val="none"/>
    </w:rPr>
  </w:style>
  <w:style w:type="paragraph" w:customStyle="1" w:styleId="style4141">
    <w:name w:val="xl92"/>
    <w:basedOn w:val="style0"/>
    <w:next w:val="style4141"/>
    <w:qFormat/>
    <w:uiPriority w:val="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b/>
      <w:bCs/>
      <w:color w:val="000000"/>
      <w:kern w:val="0"/>
      <w:sz w:val="28"/>
      <w:szCs w:val="28"/>
      <w14:ligatures xmlns:w14="http://schemas.microsoft.com/office/word/2010/wordml" w14:val="none"/>
    </w:rPr>
  </w:style>
  <w:style w:type="paragraph" w:customStyle="1" w:styleId="style4142">
    <w:name w:val="xl93"/>
    <w:basedOn w:val="style0"/>
    <w:next w:val="style4142"/>
    <w:qFormat/>
    <w:uiPriority w:val="0"/>
    <w:pPr>
      <w:widowControl/>
      <w:spacing w:before="100" w:beforeAutospacing="true" w:after="100" w:afterAutospacing="true"/>
      <w:jc w:val="center"/>
    </w:pPr>
    <w:rPr>
      <w:rFonts w:ascii="宋体" w:cs="宋体" w:eastAsia="宋体" w:hAnsi="宋体"/>
      <w:b/>
      <w:bCs/>
      <w:kern w:val="0"/>
      <w:sz w:val="24"/>
      <w:szCs w:val="24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3395-2792-4D31-AC9F-3E4EAA0A8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3736</Words>
  <Pages>4</Pages>
  <Characters>5354</Characters>
  <Application>WPS Office</Application>
  <DocSecurity>0</DocSecurity>
  <Paragraphs>1294</Paragraphs>
  <ScaleCrop>false</ScaleCrop>
  <LinksUpToDate>false</LinksUpToDate>
  <CharactersWithSpaces>551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23T13:33:00Z</dcterms:created>
  <dc:creator>a a</dc:creator>
  <lastModifiedBy>BKY-W00</lastModifiedBy>
  <dcterms:modified xsi:type="dcterms:W3CDTF">2026-03-25T01:21:49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Y1ZTRmNzkxZDBkM2E1NDg0NDg2NDQyYjAxYTE3YWMiLCJ1c2VySWQiOiIxNjE0MDgxNzI5In0=</vt:lpwstr>
  </property>
  <property fmtid="{D5CDD505-2E9C-101B-9397-08002B2CF9AE}" pid="3" name="KSOProductBuildVer">
    <vt:lpwstr>2052-12.1.0.23542</vt:lpwstr>
  </property>
  <property fmtid="{D5CDD505-2E9C-101B-9397-08002B2CF9AE}" pid="4" name="ICV">
    <vt:lpwstr>5E5512DFC713403BA1EA63043B9051F6_12</vt:lpwstr>
  </property>
</Properties>
</file>